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45" w:rsidRDefault="00334D45" w:rsidP="00334D4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334D45" w:rsidRPr="00C35FF6" w:rsidTr="00D21AFF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A6" w:rsidRDefault="00334D45" w:rsidP="00734DA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</w:t>
            </w:r>
          </w:p>
          <w:p w:rsidR="00334D45" w:rsidRPr="00C35FF6" w:rsidRDefault="00734DA6" w:rsidP="00734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leftChars="1100" w:left="231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="00334D4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規定による認定申請書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</w:t>
            </w:r>
            <w:r w:rsidR="000C74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CF6A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0C743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大野市長　</w:t>
            </w:r>
            <w:r w:rsidR="00DB14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様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34D45" w:rsidRPr="00C35FF6" w:rsidRDefault="00334D45" w:rsidP="00734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334D45" w:rsidRPr="00734DA6" w:rsidRDefault="00334D45" w:rsidP="00734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734D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734DA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734D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334D45" w:rsidRPr="00734DA6" w:rsidRDefault="00334D45" w:rsidP="00734D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00" w:left="8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0C7439" w:rsidRPr="00734D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氏　名　 　　　　　　　　　　　　</w:t>
            </w:r>
            <w:r w:rsidRPr="00734D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印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34D45" w:rsidRDefault="00334D45" w:rsidP="00DB14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B14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34DA6" w:rsidRPr="00734D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DB14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734DA6" w:rsidRPr="00734DA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発生に起因して、下記のとおり、経営の安定に支障が生じてお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34D45" w:rsidRPr="00C35FF6" w:rsidRDefault="00334D45" w:rsidP="00D21A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334D45" w:rsidRPr="000C7439" w:rsidRDefault="008A4B23" w:rsidP="008A4B23">
      <w:pPr>
        <w:suppressAutoHyphens/>
        <w:wordWrap w:val="0"/>
        <w:spacing w:line="20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注１）</w:t>
      </w:r>
      <w:r w:rsidR="00334D45" w:rsidRPr="000C743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２の（ロ）の見込み売上高等には、実績を記入することができる。</w:t>
      </w:r>
    </w:p>
    <w:p w:rsidR="00334D45" w:rsidRPr="000C7439" w:rsidRDefault="00334D45" w:rsidP="000C7439">
      <w:pPr>
        <w:suppressAutoHyphens/>
        <w:wordWrap w:val="0"/>
        <w:spacing w:line="20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0C743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>（留意事項）</w:t>
      </w:r>
    </w:p>
    <w:p w:rsidR="00334D45" w:rsidRPr="000C7439" w:rsidRDefault="00334D45" w:rsidP="000C7439">
      <w:pPr>
        <w:suppressAutoHyphens/>
        <w:wordWrap w:val="0"/>
        <w:spacing w:line="20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21"/>
        </w:rPr>
      </w:pPr>
      <w:r w:rsidRPr="000C743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①　本認定とは別に、金融機関及び信用保証協会による金融上の審査があります。</w:t>
      </w:r>
    </w:p>
    <w:p w:rsidR="00334D45" w:rsidRPr="000C7439" w:rsidRDefault="00334D45" w:rsidP="00B7285D">
      <w:pPr>
        <w:suppressAutoHyphens/>
        <w:wordWrap w:val="0"/>
        <w:spacing w:afterLines="50" w:after="180" w:line="200" w:lineRule="exact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21"/>
        </w:rPr>
      </w:pPr>
      <w:r w:rsidRPr="000C7439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0C7439" w:rsidRDefault="000C7439" w:rsidP="000C7439">
      <w:pPr>
        <w:snapToGrid w:val="0"/>
        <w:spacing w:line="0" w:lineRule="atLeast"/>
        <w:jc w:val="righ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  <w:lang w:eastAsia="zh-CN"/>
        </w:rPr>
        <w:t>認</w:t>
      </w:r>
      <w:r>
        <w:rPr>
          <w:rFonts w:ascii="HG丸ｺﾞｼｯｸM-PRO" w:eastAsia="HG丸ｺﾞｼｯｸM-PRO" w:hint="eastAsia"/>
          <w:sz w:val="20"/>
        </w:rPr>
        <w:t xml:space="preserve">　　</w:t>
      </w:r>
      <w:r>
        <w:rPr>
          <w:rFonts w:ascii="HG丸ｺﾞｼｯｸM-PRO" w:eastAsia="HG丸ｺﾞｼｯｸM-PRO" w:hint="eastAsia"/>
          <w:sz w:val="20"/>
          <w:lang w:eastAsia="zh-CN"/>
        </w:rPr>
        <w:t xml:space="preserve">第　　</w:t>
      </w:r>
      <w:r>
        <w:rPr>
          <w:rFonts w:ascii="HG丸ｺﾞｼｯｸM-PRO" w:eastAsia="HG丸ｺﾞｼｯｸM-PRO" w:hint="eastAsia"/>
          <w:sz w:val="20"/>
        </w:rPr>
        <w:t xml:space="preserve">　</w:t>
      </w:r>
      <w:r>
        <w:rPr>
          <w:rFonts w:ascii="HG丸ｺﾞｼｯｸM-PRO" w:eastAsia="HG丸ｺﾞｼｯｸM-PRO" w:hint="eastAsia"/>
          <w:sz w:val="20"/>
          <w:lang w:eastAsia="zh-CN"/>
        </w:rPr>
        <w:t xml:space="preserve">　　　号</w:t>
      </w:r>
    </w:p>
    <w:p w:rsidR="000C7439" w:rsidRDefault="00CF6AD0" w:rsidP="000C7439">
      <w:pPr>
        <w:snapToGrid w:val="0"/>
        <w:jc w:val="righ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令和</w:t>
      </w:r>
      <w:r w:rsidR="000C7439">
        <w:rPr>
          <w:rFonts w:ascii="HG丸ｺﾞｼｯｸM-PRO" w:eastAsia="HG丸ｺﾞｼｯｸM-PRO" w:hint="eastAsia"/>
          <w:sz w:val="20"/>
        </w:rPr>
        <w:t xml:space="preserve">　　年　　月　　日</w:t>
      </w:r>
    </w:p>
    <w:p w:rsidR="000C7439" w:rsidRDefault="000C7439" w:rsidP="000C7439">
      <w:pPr>
        <w:snapToGrid w:val="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申請のとおり相違ないことを認定します。</w:t>
      </w:r>
    </w:p>
    <w:p w:rsidR="000C7439" w:rsidRDefault="000C7439" w:rsidP="00B7285D">
      <w:pPr>
        <w:snapToGrid w:val="0"/>
        <w:ind w:leftChars="100" w:left="210"/>
        <w:rPr>
          <w:rFonts w:ascii="HG丸ｺﾞｼｯｸM-PRO" w:eastAsia="HG丸ｺﾞｼｯｸM-PRO"/>
          <w:sz w:val="20"/>
          <w:u w:val="single"/>
        </w:rPr>
      </w:pPr>
      <w:r>
        <w:rPr>
          <w:rFonts w:ascii="HG丸ｺﾞｼｯｸM-PRO" w:eastAsia="HG丸ｺﾞｼｯｸM-PRO" w:hint="eastAsia"/>
          <w:sz w:val="20"/>
          <w:u w:val="single"/>
        </w:rPr>
        <w:t>(注)本認定書の有効期間：</w:t>
      </w:r>
      <w:r w:rsidR="00CF6AD0">
        <w:rPr>
          <w:rFonts w:ascii="HG丸ｺﾞｼｯｸM-PRO" w:eastAsia="HG丸ｺﾞｼｯｸM-PRO" w:hint="eastAsia"/>
          <w:sz w:val="20"/>
          <w:u w:val="single"/>
        </w:rPr>
        <w:t>令和</w:t>
      </w:r>
      <w:r>
        <w:rPr>
          <w:rFonts w:ascii="HG丸ｺﾞｼｯｸM-PRO" w:eastAsia="HG丸ｺﾞｼｯｸM-PRO" w:hint="eastAsia"/>
          <w:sz w:val="20"/>
          <w:u w:val="single"/>
        </w:rPr>
        <w:t xml:space="preserve">　　年　　月　　日から</w:t>
      </w:r>
      <w:r w:rsidR="00CF6AD0">
        <w:rPr>
          <w:rFonts w:ascii="HG丸ｺﾞｼｯｸM-PRO" w:eastAsia="HG丸ｺﾞｼｯｸM-PRO" w:hint="eastAsia"/>
          <w:sz w:val="20"/>
          <w:u w:val="single"/>
        </w:rPr>
        <w:t>令和</w:t>
      </w:r>
      <w:r>
        <w:rPr>
          <w:rFonts w:ascii="HG丸ｺﾞｼｯｸM-PRO" w:eastAsia="HG丸ｺﾞｼｯｸM-PRO" w:hint="eastAsia"/>
          <w:sz w:val="20"/>
          <w:u w:val="single"/>
        </w:rPr>
        <w:t xml:space="preserve">　　年　　月　　日まで</w:t>
      </w:r>
    </w:p>
    <w:p w:rsidR="000C7439" w:rsidRDefault="000C7439" w:rsidP="000C7439">
      <w:pPr>
        <w:snapToGrid w:val="0"/>
        <w:rPr>
          <w:rFonts w:ascii="HG丸ｺﾞｼｯｸM-PRO" w:eastAsia="HG丸ｺﾞｼｯｸM-PRO" w:hint="eastAsia"/>
          <w:sz w:val="20"/>
        </w:rPr>
      </w:pPr>
    </w:p>
    <w:p w:rsidR="00B17333" w:rsidRDefault="00B17333" w:rsidP="000C7439">
      <w:pPr>
        <w:snapToGrid w:val="0"/>
        <w:rPr>
          <w:rFonts w:ascii="HG丸ｺﾞｼｯｸM-PRO" w:eastAsia="HG丸ｺﾞｼｯｸM-PRO"/>
          <w:sz w:val="20"/>
        </w:rPr>
      </w:pPr>
      <w:bookmarkStart w:id="0" w:name="_GoBack"/>
      <w:bookmarkEnd w:id="0"/>
    </w:p>
    <w:p w:rsidR="000C7439" w:rsidRPr="00C35FF6" w:rsidRDefault="000C7439" w:rsidP="000C7439">
      <w:pPr>
        <w:snapToGrid w:val="0"/>
        <w:ind w:firstLine="1470"/>
        <w:jc w:val="right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hint="eastAsia"/>
        </w:rPr>
        <w:t xml:space="preserve">　　　認定者　　　大野市長　</w:t>
      </w:r>
      <w:r w:rsidR="00CF6AD0">
        <w:rPr>
          <w:rFonts w:hint="eastAsia"/>
        </w:rPr>
        <w:t>石山志保</w:t>
      </w:r>
      <w:r>
        <w:rPr>
          <w:rFonts w:hint="eastAsia"/>
        </w:rPr>
        <w:t xml:space="preserve">　　印</w:t>
      </w:r>
    </w:p>
    <w:sectPr w:rsidR="000C7439" w:rsidRPr="00C35FF6" w:rsidSect="000C7439">
      <w:pgSz w:w="11906" w:h="16838"/>
      <w:pgMar w:top="85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45" w:rsidRDefault="00334D45" w:rsidP="00334D45">
      <w:r>
        <w:separator/>
      </w:r>
    </w:p>
  </w:endnote>
  <w:endnote w:type="continuationSeparator" w:id="0">
    <w:p w:rsidR="00334D45" w:rsidRDefault="00334D45" w:rsidP="0033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45" w:rsidRDefault="00334D45" w:rsidP="00334D45">
      <w:r>
        <w:separator/>
      </w:r>
    </w:p>
  </w:footnote>
  <w:footnote w:type="continuationSeparator" w:id="0">
    <w:p w:rsidR="00334D45" w:rsidRDefault="00334D45" w:rsidP="00334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7B"/>
    <w:rsid w:val="0005537B"/>
    <w:rsid w:val="000C330A"/>
    <w:rsid w:val="000C7439"/>
    <w:rsid w:val="00334D45"/>
    <w:rsid w:val="004572E6"/>
    <w:rsid w:val="00734DA6"/>
    <w:rsid w:val="008A4B23"/>
    <w:rsid w:val="00AA71CF"/>
    <w:rsid w:val="00B17333"/>
    <w:rsid w:val="00B7285D"/>
    <w:rsid w:val="00BA5C57"/>
    <w:rsid w:val="00CF6AD0"/>
    <w:rsid w:val="00DB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D45"/>
  </w:style>
  <w:style w:type="paragraph" w:styleId="a5">
    <w:name w:val="footer"/>
    <w:basedOn w:val="a"/>
    <w:link w:val="a6"/>
    <w:uiPriority w:val="99"/>
    <w:unhideWhenUsed/>
    <w:rsid w:val="00334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D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D45"/>
  </w:style>
  <w:style w:type="paragraph" w:styleId="a5">
    <w:name w:val="footer"/>
    <w:basedOn w:val="a"/>
    <w:link w:val="a6"/>
    <w:uiPriority w:val="99"/>
    <w:unhideWhenUsed/>
    <w:rsid w:val="00334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AFCCB8-700F-4A3B-B091-E1F9D9FE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 峰波</dc:creator>
  <cp:lastModifiedBy>商工観光振興課　松川正</cp:lastModifiedBy>
  <cp:revision>5</cp:revision>
  <cp:lastPrinted>2018-02-21T01:41:00Z</cp:lastPrinted>
  <dcterms:created xsi:type="dcterms:W3CDTF">2020-05-03T07:51:00Z</dcterms:created>
  <dcterms:modified xsi:type="dcterms:W3CDTF">2020-08-04T00:46:00Z</dcterms:modified>
</cp:coreProperties>
</file>